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C73EC" w14:textId="77777777" w:rsidR="006F21C1" w:rsidRDefault="006F21C1" w:rsidP="006F21C1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</w:pPr>
    </w:p>
    <w:p w14:paraId="4ABBF412" w14:textId="77777777" w:rsidR="00F169FE" w:rsidRDefault="00F169FE" w:rsidP="00F169FE">
      <w:pPr>
        <w:pStyle w:val="NormalWeb"/>
        <w:spacing w:before="0" w:beforeAutospacing="0" w:after="0" w:afterAutospacing="0" w:line="44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  <w:r w:rsidRPr="00F169FE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8 </w:t>
      </w:r>
      <w:r w:rsidRPr="00F169FE">
        <w:rPr>
          <w:rFonts w:ascii="Segoe UI" w:hAnsi="Segoe UI" w:cs="Segoe UI"/>
          <w:color w:val="000000"/>
          <w:shd w:val="clear" w:color="auto" w:fill="FFFFFF"/>
        </w:rPr>
        <w:t xml:space="preserve">Owe no one anything, </w:t>
      </w:r>
    </w:p>
    <w:p w14:paraId="3DACAEFA" w14:textId="77777777" w:rsidR="00F169FE" w:rsidRDefault="00F169FE" w:rsidP="00F169FE">
      <w:pPr>
        <w:pStyle w:val="NormalWeb"/>
        <w:spacing w:before="0" w:beforeAutospacing="0" w:after="0" w:afterAutospacing="0" w:line="44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  <w:r w:rsidRPr="00F169FE">
        <w:rPr>
          <w:rFonts w:ascii="Segoe UI" w:hAnsi="Segoe UI" w:cs="Segoe UI"/>
          <w:color w:val="000000"/>
          <w:shd w:val="clear" w:color="auto" w:fill="FFFFFF"/>
        </w:rPr>
        <w:t xml:space="preserve">except to love each other, </w:t>
      </w:r>
    </w:p>
    <w:p w14:paraId="2E1BA14B" w14:textId="77777777" w:rsidR="00F169FE" w:rsidRDefault="00F169FE" w:rsidP="00F169FE">
      <w:pPr>
        <w:pStyle w:val="NormalWeb"/>
        <w:spacing w:before="0" w:beforeAutospacing="0" w:after="0" w:afterAutospacing="0" w:line="440" w:lineRule="exact"/>
        <w:ind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F169FE">
        <w:rPr>
          <w:rFonts w:ascii="Segoe UI" w:hAnsi="Segoe UI" w:cs="Segoe UI"/>
          <w:color w:val="000000"/>
          <w:shd w:val="clear" w:color="auto" w:fill="FFFFFF"/>
        </w:rPr>
        <w:t>for the one who loves another has fulfilled the law. </w:t>
      </w:r>
    </w:p>
    <w:p w14:paraId="3DA96E99" w14:textId="77777777" w:rsidR="00F169FE" w:rsidRDefault="00F169FE" w:rsidP="00F169FE">
      <w:pPr>
        <w:pStyle w:val="NormalWeb"/>
        <w:spacing w:before="0" w:beforeAutospacing="0" w:after="0" w:afterAutospacing="0" w:line="44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  <w:r w:rsidRPr="00F169FE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9 </w:t>
      </w:r>
      <w:r w:rsidRPr="00F169FE">
        <w:rPr>
          <w:rFonts w:ascii="Segoe UI" w:hAnsi="Segoe UI" w:cs="Segoe UI"/>
          <w:color w:val="000000"/>
          <w:shd w:val="clear" w:color="auto" w:fill="FFFFFF"/>
        </w:rPr>
        <w:t>For the commandments, </w:t>
      </w:r>
    </w:p>
    <w:p w14:paraId="575CBB7E" w14:textId="77777777" w:rsidR="00F169FE" w:rsidRDefault="00F169FE" w:rsidP="00F169FE">
      <w:pPr>
        <w:pStyle w:val="NormalWeb"/>
        <w:spacing w:before="0" w:beforeAutospacing="0" w:after="0" w:afterAutospacing="0" w:line="440" w:lineRule="exact"/>
        <w:ind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F169FE">
        <w:rPr>
          <w:rFonts w:ascii="Segoe UI" w:hAnsi="Segoe UI" w:cs="Segoe UI"/>
          <w:color w:val="000000"/>
          <w:shd w:val="clear" w:color="auto" w:fill="FFFFFF"/>
        </w:rPr>
        <w:t xml:space="preserve">“You shall not commit adultery, </w:t>
      </w:r>
    </w:p>
    <w:p w14:paraId="41BAB322" w14:textId="77777777" w:rsidR="00F169FE" w:rsidRDefault="00F169FE" w:rsidP="00F169FE">
      <w:pPr>
        <w:pStyle w:val="NormalWeb"/>
        <w:spacing w:before="0" w:beforeAutospacing="0" w:after="0" w:afterAutospacing="0" w:line="440" w:lineRule="exact"/>
        <w:ind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F169FE">
        <w:rPr>
          <w:rFonts w:ascii="Segoe UI" w:hAnsi="Segoe UI" w:cs="Segoe UI"/>
          <w:color w:val="000000"/>
          <w:shd w:val="clear" w:color="auto" w:fill="FFFFFF"/>
        </w:rPr>
        <w:t xml:space="preserve">You shall not murder, </w:t>
      </w:r>
    </w:p>
    <w:p w14:paraId="19EF16B7" w14:textId="77777777" w:rsidR="00F169FE" w:rsidRDefault="00F169FE" w:rsidP="00F169FE">
      <w:pPr>
        <w:pStyle w:val="NormalWeb"/>
        <w:spacing w:before="0" w:beforeAutospacing="0" w:after="0" w:afterAutospacing="0" w:line="440" w:lineRule="exact"/>
        <w:ind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F169FE">
        <w:rPr>
          <w:rFonts w:ascii="Segoe UI" w:hAnsi="Segoe UI" w:cs="Segoe UI"/>
          <w:color w:val="000000"/>
          <w:shd w:val="clear" w:color="auto" w:fill="FFFFFF"/>
        </w:rPr>
        <w:t xml:space="preserve">You shall not steal, </w:t>
      </w:r>
    </w:p>
    <w:p w14:paraId="3A742DB9" w14:textId="77777777" w:rsidR="00F169FE" w:rsidRDefault="00F169FE" w:rsidP="00F169FE">
      <w:pPr>
        <w:pStyle w:val="NormalWeb"/>
        <w:spacing w:before="0" w:beforeAutospacing="0" w:after="0" w:afterAutospacing="0" w:line="440" w:lineRule="exact"/>
        <w:ind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F169FE">
        <w:rPr>
          <w:rFonts w:ascii="Segoe UI" w:hAnsi="Segoe UI" w:cs="Segoe UI"/>
          <w:color w:val="000000"/>
          <w:shd w:val="clear" w:color="auto" w:fill="FFFFFF"/>
        </w:rPr>
        <w:t xml:space="preserve">You shall not covet,” </w:t>
      </w:r>
    </w:p>
    <w:p w14:paraId="3CC651C1" w14:textId="25D32ED4" w:rsidR="00F169FE" w:rsidRDefault="00F169FE" w:rsidP="00F169FE">
      <w:pPr>
        <w:pStyle w:val="NormalWeb"/>
        <w:spacing w:before="0" w:beforeAutospacing="0" w:after="0" w:afterAutospacing="0" w:line="440" w:lineRule="exact"/>
        <w:ind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F169FE">
        <w:rPr>
          <w:rFonts w:ascii="Segoe UI" w:hAnsi="Segoe UI" w:cs="Segoe UI"/>
          <w:color w:val="000000"/>
          <w:shd w:val="clear" w:color="auto" w:fill="FFFFFF"/>
        </w:rPr>
        <w:t xml:space="preserve">and any other commandment, </w:t>
      </w:r>
      <w:r w:rsidRPr="00F169FE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[Exodus 20:13-17; Deuteronomy 5:17-21]</w:t>
      </w:r>
    </w:p>
    <w:p w14:paraId="6737DEDA" w14:textId="795F58E6" w:rsidR="00F169FE" w:rsidRDefault="00F169FE" w:rsidP="00F169FE">
      <w:pPr>
        <w:pStyle w:val="NormalWeb"/>
        <w:spacing w:before="0" w:beforeAutospacing="0" w:after="0" w:afterAutospacing="0" w:line="44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  <w:r w:rsidRPr="00F169FE">
        <w:rPr>
          <w:rFonts w:ascii="Segoe UI" w:hAnsi="Segoe UI" w:cs="Segoe UI"/>
          <w:color w:val="000000"/>
          <w:shd w:val="clear" w:color="auto" w:fill="FFFFFF"/>
        </w:rPr>
        <w:t>are summed up in this word: “You shall love your neighbor as yourself.” </w:t>
      </w:r>
      <w:r w:rsidRPr="00F169FE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[</w:t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Leviticus 19:18]</w:t>
      </w:r>
    </w:p>
    <w:p w14:paraId="0169B061" w14:textId="77777777" w:rsidR="00F169FE" w:rsidRDefault="00F169FE" w:rsidP="00F169FE">
      <w:pPr>
        <w:pStyle w:val="NormalWeb"/>
        <w:spacing w:before="0" w:beforeAutospacing="0" w:after="0" w:afterAutospacing="0" w:line="440" w:lineRule="exact"/>
        <w:ind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F169FE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0 </w:t>
      </w:r>
      <w:r w:rsidRPr="00F169FE">
        <w:rPr>
          <w:rFonts w:ascii="Segoe UI" w:hAnsi="Segoe UI" w:cs="Segoe UI"/>
          <w:color w:val="000000"/>
          <w:shd w:val="clear" w:color="auto" w:fill="FFFFFF"/>
        </w:rPr>
        <w:t xml:space="preserve">Love does no wrong to a </w:t>
      </w:r>
      <w:proofErr w:type="gramStart"/>
      <w:r w:rsidRPr="00F169FE">
        <w:rPr>
          <w:rFonts w:ascii="Segoe UI" w:hAnsi="Segoe UI" w:cs="Segoe UI"/>
          <w:color w:val="000000"/>
          <w:shd w:val="clear" w:color="auto" w:fill="FFFFFF"/>
        </w:rPr>
        <w:t>neighbor;</w:t>
      </w:r>
      <w:proofErr w:type="gramEnd"/>
      <w:r w:rsidRPr="00F169FE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6869EDD8" w14:textId="6E0CF040" w:rsidR="00F169FE" w:rsidRPr="00F169FE" w:rsidRDefault="00F169FE" w:rsidP="00F169FE">
      <w:pPr>
        <w:pStyle w:val="NormalWeb"/>
        <w:spacing w:before="0" w:beforeAutospacing="0" w:after="0" w:afterAutospacing="0" w:line="440" w:lineRule="exact"/>
        <w:ind w:right="662" w:firstLine="720"/>
        <w:rPr>
          <w:rFonts w:ascii="Segoe UI" w:hAnsi="Segoe UI" w:cs="Segoe UI"/>
          <w:color w:val="000000"/>
          <w:shd w:val="clear" w:color="auto" w:fill="FFFFFF"/>
        </w:rPr>
      </w:pPr>
      <w:proofErr w:type="gramStart"/>
      <w:r w:rsidRPr="00F169FE">
        <w:rPr>
          <w:rFonts w:ascii="Segoe UI" w:hAnsi="Segoe UI" w:cs="Segoe UI"/>
          <w:color w:val="000000"/>
          <w:shd w:val="clear" w:color="auto" w:fill="FFFFFF"/>
        </w:rPr>
        <w:t>therefore</w:t>
      </w:r>
      <w:proofErr w:type="gramEnd"/>
      <w:r w:rsidRPr="00F169FE">
        <w:rPr>
          <w:rFonts w:ascii="Segoe UI" w:hAnsi="Segoe UI" w:cs="Segoe UI"/>
          <w:color w:val="000000"/>
          <w:shd w:val="clear" w:color="auto" w:fill="FFFFFF"/>
        </w:rPr>
        <w:t> love is the fulfilling of the law.</w:t>
      </w:r>
    </w:p>
    <w:p w14:paraId="70FA447F" w14:textId="77777777" w:rsidR="00F169FE" w:rsidRDefault="00F169FE" w:rsidP="00F169FE">
      <w:pPr>
        <w:pStyle w:val="NormalWeb"/>
        <w:spacing w:before="0" w:beforeAutospacing="0" w:after="0" w:afterAutospacing="0" w:line="440" w:lineRule="exact"/>
        <w:ind w:right="662"/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</w:pPr>
    </w:p>
    <w:p w14:paraId="6AF0CF50" w14:textId="77777777" w:rsidR="00F169FE" w:rsidRDefault="00F169FE" w:rsidP="00F169FE">
      <w:pPr>
        <w:pStyle w:val="NormalWeb"/>
        <w:spacing w:before="0" w:beforeAutospacing="0" w:after="0" w:afterAutospacing="0" w:line="44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  <w:r w:rsidRPr="00F169FE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1 </w:t>
      </w:r>
      <w:r w:rsidRPr="00F169FE">
        <w:rPr>
          <w:rFonts w:ascii="Segoe UI" w:hAnsi="Segoe UI" w:cs="Segoe UI"/>
          <w:color w:val="000000"/>
          <w:shd w:val="clear" w:color="auto" w:fill="FFFFFF"/>
        </w:rPr>
        <w:t xml:space="preserve">Besides this you know the time, </w:t>
      </w:r>
    </w:p>
    <w:p w14:paraId="591198DC" w14:textId="77777777" w:rsidR="00F169FE" w:rsidRDefault="00F169FE" w:rsidP="00F169FE">
      <w:pPr>
        <w:pStyle w:val="NormalWeb"/>
        <w:spacing w:before="0" w:beforeAutospacing="0" w:after="0" w:afterAutospacing="0" w:line="440" w:lineRule="exact"/>
        <w:ind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F169FE">
        <w:rPr>
          <w:rFonts w:ascii="Segoe UI" w:hAnsi="Segoe UI" w:cs="Segoe UI"/>
          <w:color w:val="000000"/>
          <w:shd w:val="clear" w:color="auto" w:fill="FFFFFF"/>
        </w:rPr>
        <w:t>that the hour has come for you to wake from sleep. </w:t>
      </w:r>
    </w:p>
    <w:p w14:paraId="1F66C6C7" w14:textId="77777777" w:rsidR="00F169FE" w:rsidRDefault="00F169FE" w:rsidP="00F169FE">
      <w:pPr>
        <w:pStyle w:val="NormalWeb"/>
        <w:spacing w:before="0" w:beforeAutospacing="0" w:after="0" w:afterAutospacing="0" w:line="440" w:lineRule="exact"/>
        <w:ind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F169FE">
        <w:rPr>
          <w:rFonts w:ascii="Segoe UI" w:hAnsi="Segoe UI" w:cs="Segoe UI"/>
          <w:color w:val="000000"/>
          <w:shd w:val="clear" w:color="auto" w:fill="FFFFFF"/>
        </w:rPr>
        <w:t>For salvation is nearer to us now than when we first believed. </w:t>
      </w:r>
    </w:p>
    <w:p w14:paraId="0C177449" w14:textId="77777777" w:rsidR="00F169FE" w:rsidRDefault="00F169FE" w:rsidP="00F169FE">
      <w:pPr>
        <w:pStyle w:val="NormalWeb"/>
        <w:spacing w:before="0" w:beforeAutospacing="0" w:after="0" w:afterAutospacing="0" w:line="440" w:lineRule="exact"/>
        <w:ind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F169FE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2 </w:t>
      </w:r>
      <w:r w:rsidRPr="00F169FE">
        <w:rPr>
          <w:rFonts w:ascii="Segoe UI" w:hAnsi="Segoe UI" w:cs="Segoe UI"/>
          <w:color w:val="000000"/>
          <w:shd w:val="clear" w:color="auto" w:fill="FFFFFF"/>
        </w:rPr>
        <w:t xml:space="preserve">The night is far </w:t>
      </w:r>
      <w:proofErr w:type="gramStart"/>
      <w:r w:rsidRPr="00F169FE">
        <w:rPr>
          <w:rFonts w:ascii="Segoe UI" w:hAnsi="Segoe UI" w:cs="Segoe UI"/>
          <w:color w:val="000000"/>
          <w:shd w:val="clear" w:color="auto" w:fill="FFFFFF"/>
        </w:rPr>
        <w:t>gone;</w:t>
      </w:r>
      <w:proofErr w:type="gramEnd"/>
      <w:r w:rsidRPr="00F169FE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4E68860F" w14:textId="77777777" w:rsidR="00F169FE" w:rsidRDefault="00F169FE" w:rsidP="00F169FE">
      <w:pPr>
        <w:pStyle w:val="NormalWeb"/>
        <w:spacing w:before="0" w:beforeAutospacing="0" w:after="0" w:afterAutospacing="0" w:line="440" w:lineRule="exact"/>
        <w:ind w:right="662" w:firstLine="720"/>
        <w:rPr>
          <w:rFonts w:ascii="Segoe UI" w:hAnsi="Segoe UI" w:cs="Segoe UI"/>
          <w:color w:val="000000"/>
          <w:shd w:val="clear" w:color="auto" w:fill="FFFFFF"/>
        </w:rPr>
      </w:pPr>
      <w:proofErr w:type="gramStart"/>
      <w:r w:rsidRPr="00F169FE">
        <w:rPr>
          <w:rFonts w:ascii="Segoe UI" w:hAnsi="Segoe UI" w:cs="Segoe UI"/>
          <w:color w:val="000000"/>
          <w:shd w:val="clear" w:color="auto" w:fill="FFFFFF"/>
        </w:rPr>
        <w:t>the</w:t>
      </w:r>
      <w:proofErr w:type="gramEnd"/>
      <w:r w:rsidRPr="00F169FE">
        <w:rPr>
          <w:rFonts w:ascii="Segoe UI" w:hAnsi="Segoe UI" w:cs="Segoe UI"/>
          <w:color w:val="000000"/>
          <w:shd w:val="clear" w:color="auto" w:fill="FFFFFF"/>
        </w:rPr>
        <w:t xml:space="preserve"> day is at hand. </w:t>
      </w:r>
    </w:p>
    <w:p w14:paraId="658ACE0C" w14:textId="77777777" w:rsidR="00F169FE" w:rsidRDefault="00F169FE" w:rsidP="00F169FE">
      <w:pPr>
        <w:pStyle w:val="NormalWeb"/>
        <w:spacing w:before="0" w:beforeAutospacing="0" w:after="0" w:afterAutospacing="0" w:line="440" w:lineRule="exact"/>
        <w:ind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F169FE">
        <w:rPr>
          <w:rFonts w:ascii="Segoe UI" w:hAnsi="Segoe UI" w:cs="Segoe UI"/>
          <w:color w:val="000000"/>
          <w:shd w:val="clear" w:color="auto" w:fill="FFFFFF"/>
        </w:rPr>
        <w:t xml:space="preserve">So then </w:t>
      </w:r>
    </w:p>
    <w:p w14:paraId="06EACADA" w14:textId="77777777" w:rsidR="00F169FE" w:rsidRDefault="00F169FE" w:rsidP="00F169FE">
      <w:pPr>
        <w:pStyle w:val="NormalWeb"/>
        <w:spacing w:before="0" w:beforeAutospacing="0" w:after="0" w:afterAutospacing="0" w:line="440" w:lineRule="exact"/>
        <w:ind w:left="720"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F169FE">
        <w:rPr>
          <w:rFonts w:ascii="Segoe UI" w:hAnsi="Segoe UI" w:cs="Segoe UI"/>
          <w:color w:val="000000"/>
          <w:shd w:val="clear" w:color="auto" w:fill="FFFFFF"/>
        </w:rPr>
        <w:t>let us cast off the works of darkness and </w:t>
      </w:r>
    </w:p>
    <w:p w14:paraId="32219762" w14:textId="77777777" w:rsidR="00F169FE" w:rsidRDefault="00F169FE" w:rsidP="00F169FE">
      <w:pPr>
        <w:pStyle w:val="NormalWeb"/>
        <w:spacing w:before="0" w:beforeAutospacing="0" w:after="0" w:afterAutospacing="0" w:line="440" w:lineRule="exact"/>
        <w:ind w:left="720"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F169FE">
        <w:rPr>
          <w:rFonts w:ascii="Segoe UI" w:hAnsi="Segoe UI" w:cs="Segoe UI"/>
          <w:color w:val="000000"/>
          <w:shd w:val="clear" w:color="auto" w:fill="FFFFFF"/>
        </w:rPr>
        <w:t>put on the armor of light. </w:t>
      </w:r>
    </w:p>
    <w:p w14:paraId="5889402D" w14:textId="77777777" w:rsidR="00F169FE" w:rsidRDefault="00F169FE" w:rsidP="00F169FE">
      <w:pPr>
        <w:pStyle w:val="NormalWeb"/>
        <w:spacing w:before="0" w:beforeAutospacing="0" w:after="0" w:afterAutospacing="0" w:line="440" w:lineRule="exact"/>
        <w:ind w:left="720"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F169FE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3 </w:t>
      </w:r>
      <w:r w:rsidRPr="00F169FE">
        <w:rPr>
          <w:rFonts w:ascii="Segoe UI" w:hAnsi="Segoe UI" w:cs="Segoe UI"/>
          <w:color w:val="000000"/>
          <w:shd w:val="clear" w:color="auto" w:fill="FFFFFF"/>
        </w:rPr>
        <w:t>Let us walk properly as in the daytime, </w:t>
      </w:r>
    </w:p>
    <w:p w14:paraId="723E35AD" w14:textId="77777777" w:rsidR="00F169FE" w:rsidRDefault="00F169FE" w:rsidP="00F169FE">
      <w:pPr>
        <w:pStyle w:val="NormalWeb"/>
        <w:spacing w:before="0" w:beforeAutospacing="0" w:after="0" w:afterAutospacing="0" w:line="440" w:lineRule="exact"/>
        <w:ind w:left="1440"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F169FE">
        <w:rPr>
          <w:rFonts w:ascii="Segoe UI" w:hAnsi="Segoe UI" w:cs="Segoe UI"/>
          <w:color w:val="000000"/>
          <w:shd w:val="clear" w:color="auto" w:fill="FFFFFF"/>
        </w:rPr>
        <w:t xml:space="preserve">not in orgies and drunkenness, </w:t>
      </w:r>
    </w:p>
    <w:p w14:paraId="67571D20" w14:textId="77777777" w:rsidR="00F169FE" w:rsidRDefault="00F169FE" w:rsidP="00F169FE">
      <w:pPr>
        <w:pStyle w:val="NormalWeb"/>
        <w:spacing w:before="0" w:beforeAutospacing="0" w:after="0" w:afterAutospacing="0" w:line="440" w:lineRule="exact"/>
        <w:ind w:left="1440"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F169FE">
        <w:rPr>
          <w:rFonts w:ascii="Segoe UI" w:hAnsi="Segoe UI" w:cs="Segoe UI"/>
          <w:color w:val="000000"/>
          <w:shd w:val="clear" w:color="auto" w:fill="FFFFFF"/>
        </w:rPr>
        <w:t>not in sexual immorality and sensuality, </w:t>
      </w:r>
    </w:p>
    <w:p w14:paraId="2B57BD68" w14:textId="77777777" w:rsidR="00F169FE" w:rsidRDefault="00F169FE" w:rsidP="00F169FE">
      <w:pPr>
        <w:pStyle w:val="NormalWeb"/>
        <w:spacing w:before="0" w:beforeAutospacing="0" w:after="0" w:afterAutospacing="0" w:line="440" w:lineRule="exact"/>
        <w:ind w:left="1440"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F169FE">
        <w:rPr>
          <w:rFonts w:ascii="Segoe UI" w:hAnsi="Segoe UI" w:cs="Segoe UI"/>
          <w:color w:val="000000"/>
          <w:shd w:val="clear" w:color="auto" w:fill="FFFFFF"/>
        </w:rPr>
        <w:t>not in quarreling and jealousy. </w:t>
      </w:r>
    </w:p>
    <w:p w14:paraId="7A06EF7B" w14:textId="77777777" w:rsidR="00F169FE" w:rsidRDefault="00F169FE" w:rsidP="00F169FE">
      <w:pPr>
        <w:pStyle w:val="NormalWeb"/>
        <w:spacing w:before="0" w:beforeAutospacing="0" w:after="0" w:afterAutospacing="0" w:line="440" w:lineRule="exact"/>
        <w:ind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F169FE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4 </w:t>
      </w:r>
      <w:r w:rsidRPr="00F169FE">
        <w:rPr>
          <w:rFonts w:ascii="Segoe UI" w:hAnsi="Segoe UI" w:cs="Segoe UI"/>
          <w:color w:val="000000"/>
          <w:shd w:val="clear" w:color="auto" w:fill="FFFFFF"/>
        </w:rPr>
        <w:t xml:space="preserve">But put on the Lord Jesus Christ, and </w:t>
      </w:r>
    </w:p>
    <w:p w14:paraId="42D6586D" w14:textId="6009FB9F" w:rsidR="00F169FE" w:rsidRPr="00F169FE" w:rsidRDefault="00F169FE" w:rsidP="00F169FE">
      <w:pPr>
        <w:pStyle w:val="NormalWeb"/>
        <w:spacing w:before="0" w:beforeAutospacing="0" w:after="0" w:afterAutospacing="0" w:line="440" w:lineRule="exact"/>
        <w:ind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F169FE">
        <w:rPr>
          <w:rFonts w:ascii="Segoe UI" w:hAnsi="Segoe UI" w:cs="Segoe UI"/>
          <w:color w:val="000000"/>
          <w:shd w:val="clear" w:color="auto" w:fill="FFFFFF"/>
        </w:rPr>
        <w:t>make no provision for the flesh, to gratify its desires.</w:t>
      </w:r>
    </w:p>
    <w:p w14:paraId="4E65BF9A" w14:textId="30745907" w:rsidR="00CF282F" w:rsidRDefault="00CF282F" w:rsidP="006F21C1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</w:p>
    <w:sectPr w:rsidR="00CF282F" w:rsidSect="00A72275">
      <w:headerReference w:type="default" r:id="rId8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D0D5A" w14:textId="77777777" w:rsidR="006E0809" w:rsidRDefault="006E0809" w:rsidP="005F31CB">
      <w:pPr>
        <w:spacing w:after="0" w:line="240" w:lineRule="auto"/>
      </w:pPr>
      <w:r>
        <w:separator/>
      </w:r>
    </w:p>
  </w:endnote>
  <w:endnote w:type="continuationSeparator" w:id="0">
    <w:p w14:paraId="37385002" w14:textId="77777777" w:rsidR="006E0809" w:rsidRDefault="006E0809" w:rsidP="005F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2DDD3" w14:textId="77777777" w:rsidR="006E0809" w:rsidRDefault="006E0809" w:rsidP="005F31CB">
      <w:pPr>
        <w:spacing w:after="0" w:line="240" w:lineRule="auto"/>
      </w:pPr>
      <w:r>
        <w:separator/>
      </w:r>
    </w:p>
  </w:footnote>
  <w:footnote w:type="continuationSeparator" w:id="0">
    <w:p w14:paraId="1CDEE23E" w14:textId="77777777" w:rsidR="006E0809" w:rsidRDefault="006E0809" w:rsidP="005F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974D" w14:textId="28152868" w:rsidR="005F31CB" w:rsidRPr="00B40478" w:rsidRDefault="00BD3532" w:rsidP="005F31CB">
    <w:pPr>
      <w:pStyle w:val="Header"/>
      <w:ind w:right="-367"/>
      <w:rPr>
        <w:b/>
      </w:rPr>
    </w:pPr>
    <w:r>
      <w:rPr>
        <w:b/>
      </w:rPr>
      <w:t>Romans</w:t>
    </w:r>
    <w:r w:rsidR="00947D95">
      <w:rPr>
        <w:b/>
      </w:rPr>
      <w:t xml:space="preserve"> </w:t>
    </w:r>
    <w:r w:rsidR="009965E5">
      <w:rPr>
        <w:b/>
      </w:rPr>
      <w:t>1</w:t>
    </w:r>
    <w:r w:rsidR="00947D95">
      <w:rPr>
        <w:b/>
      </w:rPr>
      <w:t>3</w:t>
    </w:r>
    <w:r w:rsidR="009965E5">
      <w:rPr>
        <w:b/>
      </w:rPr>
      <w:t>:</w:t>
    </w:r>
    <w:r w:rsidR="00F169FE">
      <w:rPr>
        <w:b/>
      </w:rPr>
      <w:t>8-14</w:t>
    </w:r>
    <w:r w:rsidR="00947D95">
      <w:rPr>
        <w:b/>
      </w:rPr>
      <w:t xml:space="preserve">   April </w:t>
    </w:r>
    <w:r w:rsidR="00A72BD6">
      <w:rPr>
        <w:b/>
      </w:rPr>
      <w:t>2</w:t>
    </w:r>
    <w:r w:rsidR="00F169FE">
      <w:rPr>
        <w:b/>
      </w:rPr>
      <w:t>3</w:t>
    </w:r>
    <w:r w:rsidR="005F31CB">
      <w:rPr>
        <w:b/>
      </w:rPr>
      <w:t>,</w:t>
    </w:r>
    <w:r w:rsidR="00947D95">
      <w:rPr>
        <w:b/>
      </w:rPr>
      <w:t xml:space="preserve"> </w:t>
    </w:r>
    <w:proofErr w:type="gramStart"/>
    <w:r w:rsidR="005F31CB">
      <w:rPr>
        <w:b/>
      </w:rPr>
      <w:t>20</w:t>
    </w:r>
    <w:r w:rsidR="001055E4">
      <w:rPr>
        <w:b/>
      </w:rPr>
      <w:t>2</w:t>
    </w:r>
    <w:r w:rsidR="004361E8">
      <w:rPr>
        <w:b/>
      </w:rPr>
      <w:t>3</w:t>
    </w:r>
    <w:proofErr w:type="gramEnd"/>
    <w:r w:rsidR="00947D95">
      <w:rPr>
        <w:b/>
      </w:rPr>
      <w:t xml:space="preserve">          </w:t>
    </w:r>
    <w:r>
      <w:rPr>
        <w:b/>
      </w:rPr>
      <w:tab/>
    </w:r>
    <w:r>
      <w:rPr>
        <w:b/>
      </w:rPr>
      <w:tab/>
    </w:r>
    <w:r w:rsidR="005F31CB">
      <w:rPr>
        <w:b/>
      </w:rPr>
      <w:t>Audio</w:t>
    </w:r>
    <w:r w:rsidR="00947D95">
      <w:rPr>
        <w:b/>
      </w:rPr>
      <w:t xml:space="preserve"> </w:t>
    </w:r>
    <w:r w:rsidR="005F31CB">
      <w:rPr>
        <w:b/>
      </w:rPr>
      <w:t>Recordings</w:t>
    </w:r>
    <w:r w:rsidR="00947D95">
      <w:rPr>
        <w:b/>
      </w:rPr>
      <w:t xml:space="preserve"> </w:t>
    </w:r>
    <w:r w:rsidR="005F31CB">
      <w:rPr>
        <w:b/>
      </w:rPr>
      <w:t>of</w:t>
    </w:r>
    <w:r w:rsidR="00947D95">
      <w:rPr>
        <w:b/>
      </w:rPr>
      <w:t xml:space="preserve"> </w:t>
    </w:r>
    <w:r w:rsidR="005F31CB">
      <w:rPr>
        <w:b/>
      </w:rPr>
      <w:t>Class</w:t>
    </w:r>
    <w:r w:rsidR="00947D95">
      <w:rPr>
        <w:b/>
      </w:rPr>
      <w:t xml:space="preserve"> </w:t>
    </w:r>
    <w:r w:rsidR="005F31CB">
      <w:rPr>
        <w:b/>
      </w:rPr>
      <w:t>–</w:t>
    </w:r>
    <w:r w:rsidR="00947D95">
      <w:rPr>
        <w:b/>
      </w:rPr>
      <w:t xml:space="preserve"> </w:t>
    </w:r>
    <w:r w:rsidR="005F31CB">
      <w:rPr>
        <w:b/>
      </w:rPr>
      <w:t>www.inneraltar.com</w:t>
    </w:r>
  </w:p>
  <w:p w14:paraId="446A175B" w14:textId="77777777" w:rsidR="005F31CB" w:rsidRDefault="005F31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E7BA3"/>
    <w:multiLevelType w:val="hybridMultilevel"/>
    <w:tmpl w:val="F39C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50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0036A1"/>
    <w:rsid w:val="00020479"/>
    <w:rsid w:val="00082FE4"/>
    <w:rsid w:val="00086191"/>
    <w:rsid w:val="0009139E"/>
    <w:rsid w:val="000957A2"/>
    <w:rsid w:val="000A2A16"/>
    <w:rsid w:val="000C1A2E"/>
    <w:rsid w:val="000D37FC"/>
    <w:rsid w:val="000D48E1"/>
    <w:rsid w:val="000E6BBD"/>
    <w:rsid w:val="000E7FA1"/>
    <w:rsid w:val="000F7AAA"/>
    <w:rsid w:val="001055E4"/>
    <w:rsid w:val="00110488"/>
    <w:rsid w:val="00124175"/>
    <w:rsid w:val="001257EB"/>
    <w:rsid w:val="0013086D"/>
    <w:rsid w:val="00130936"/>
    <w:rsid w:val="00163AA2"/>
    <w:rsid w:val="00167619"/>
    <w:rsid w:val="00191A60"/>
    <w:rsid w:val="00196ABF"/>
    <w:rsid w:val="001C7198"/>
    <w:rsid w:val="001D43E4"/>
    <w:rsid w:val="001E2C07"/>
    <w:rsid w:val="001F1A34"/>
    <w:rsid w:val="001F2708"/>
    <w:rsid w:val="001F316C"/>
    <w:rsid w:val="001F5D28"/>
    <w:rsid w:val="001F6596"/>
    <w:rsid w:val="001F7A86"/>
    <w:rsid w:val="00206389"/>
    <w:rsid w:val="00243094"/>
    <w:rsid w:val="00246F79"/>
    <w:rsid w:val="00250820"/>
    <w:rsid w:val="00270B7E"/>
    <w:rsid w:val="00275888"/>
    <w:rsid w:val="00280DCF"/>
    <w:rsid w:val="0028424C"/>
    <w:rsid w:val="00287618"/>
    <w:rsid w:val="002A58C0"/>
    <w:rsid w:val="002C32FF"/>
    <w:rsid w:val="002E1305"/>
    <w:rsid w:val="002E5574"/>
    <w:rsid w:val="00302050"/>
    <w:rsid w:val="00351512"/>
    <w:rsid w:val="00360150"/>
    <w:rsid w:val="0036392A"/>
    <w:rsid w:val="00391072"/>
    <w:rsid w:val="00392047"/>
    <w:rsid w:val="003972BB"/>
    <w:rsid w:val="003C3627"/>
    <w:rsid w:val="003E4661"/>
    <w:rsid w:val="00431E6C"/>
    <w:rsid w:val="00435393"/>
    <w:rsid w:val="004361E8"/>
    <w:rsid w:val="004506FF"/>
    <w:rsid w:val="00450AE6"/>
    <w:rsid w:val="00464B03"/>
    <w:rsid w:val="00470763"/>
    <w:rsid w:val="00471F94"/>
    <w:rsid w:val="0047312C"/>
    <w:rsid w:val="00475217"/>
    <w:rsid w:val="00484BCD"/>
    <w:rsid w:val="00496155"/>
    <w:rsid w:val="004A7C08"/>
    <w:rsid w:val="004C02F6"/>
    <w:rsid w:val="004C0D55"/>
    <w:rsid w:val="004C2743"/>
    <w:rsid w:val="004D66AB"/>
    <w:rsid w:val="004E476C"/>
    <w:rsid w:val="004E6057"/>
    <w:rsid w:val="004F0742"/>
    <w:rsid w:val="004F0B06"/>
    <w:rsid w:val="004F3897"/>
    <w:rsid w:val="004F4766"/>
    <w:rsid w:val="004F50D5"/>
    <w:rsid w:val="004F597F"/>
    <w:rsid w:val="004F5B36"/>
    <w:rsid w:val="00513A39"/>
    <w:rsid w:val="00517B69"/>
    <w:rsid w:val="00525B7B"/>
    <w:rsid w:val="005341D1"/>
    <w:rsid w:val="005358D2"/>
    <w:rsid w:val="00555ACB"/>
    <w:rsid w:val="005560BE"/>
    <w:rsid w:val="00572637"/>
    <w:rsid w:val="005727F1"/>
    <w:rsid w:val="00575CE4"/>
    <w:rsid w:val="005818DF"/>
    <w:rsid w:val="005821FF"/>
    <w:rsid w:val="00582EDB"/>
    <w:rsid w:val="005838B9"/>
    <w:rsid w:val="005A7CC4"/>
    <w:rsid w:val="005D0591"/>
    <w:rsid w:val="005D3E8A"/>
    <w:rsid w:val="005D71B0"/>
    <w:rsid w:val="005E3135"/>
    <w:rsid w:val="005F28F6"/>
    <w:rsid w:val="005F31CB"/>
    <w:rsid w:val="0060292D"/>
    <w:rsid w:val="006101F4"/>
    <w:rsid w:val="00610516"/>
    <w:rsid w:val="006174C8"/>
    <w:rsid w:val="006178E1"/>
    <w:rsid w:val="00630268"/>
    <w:rsid w:val="00632253"/>
    <w:rsid w:val="0063507B"/>
    <w:rsid w:val="0064025D"/>
    <w:rsid w:val="00652A07"/>
    <w:rsid w:val="00656EA5"/>
    <w:rsid w:val="00657679"/>
    <w:rsid w:val="00664799"/>
    <w:rsid w:val="00665DD0"/>
    <w:rsid w:val="00674909"/>
    <w:rsid w:val="00674DAD"/>
    <w:rsid w:val="00697F7C"/>
    <w:rsid w:val="006C0388"/>
    <w:rsid w:val="006C1E60"/>
    <w:rsid w:val="006D55E1"/>
    <w:rsid w:val="006E0809"/>
    <w:rsid w:val="006F0F6A"/>
    <w:rsid w:val="006F21C1"/>
    <w:rsid w:val="007215B5"/>
    <w:rsid w:val="0072173E"/>
    <w:rsid w:val="00724953"/>
    <w:rsid w:val="00725801"/>
    <w:rsid w:val="00741C12"/>
    <w:rsid w:val="00745497"/>
    <w:rsid w:val="00761F1A"/>
    <w:rsid w:val="00782105"/>
    <w:rsid w:val="007A07EA"/>
    <w:rsid w:val="007A3151"/>
    <w:rsid w:val="007B36E8"/>
    <w:rsid w:val="007D7FA2"/>
    <w:rsid w:val="0081446A"/>
    <w:rsid w:val="008637CB"/>
    <w:rsid w:val="00873CE1"/>
    <w:rsid w:val="00875DA3"/>
    <w:rsid w:val="00885C4E"/>
    <w:rsid w:val="00887B2B"/>
    <w:rsid w:val="008B2880"/>
    <w:rsid w:val="008B4A18"/>
    <w:rsid w:val="008F2E02"/>
    <w:rsid w:val="008F5AEF"/>
    <w:rsid w:val="008F6DE4"/>
    <w:rsid w:val="008F7642"/>
    <w:rsid w:val="00915E68"/>
    <w:rsid w:val="00917630"/>
    <w:rsid w:val="009335A3"/>
    <w:rsid w:val="00944A34"/>
    <w:rsid w:val="00947D95"/>
    <w:rsid w:val="009541E5"/>
    <w:rsid w:val="00960289"/>
    <w:rsid w:val="0096082C"/>
    <w:rsid w:val="0096144C"/>
    <w:rsid w:val="00970052"/>
    <w:rsid w:val="00992D3B"/>
    <w:rsid w:val="009965E5"/>
    <w:rsid w:val="00997B32"/>
    <w:rsid w:val="009A0BE2"/>
    <w:rsid w:val="009A0C76"/>
    <w:rsid w:val="009A163F"/>
    <w:rsid w:val="009B2954"/>
    <w:rsid w:val="009B731F"/>
    <w:rsid w:val="009E1DE8"/>
    <w:rsid w:val="009E266E"/>
    <w:rsid w:val="00A06E9F"/>
    <w:rsid w:val="00A133B1"/>
    <w:rsid w:val="00A17997"/>
    <w:rsid w:val="00A231AF"/>
    <w:rsid w:val="00A300C2"/>
    <w:rsid w:val="00A30FF8"/>
    <w:rsid w:val="00A32555"/>
    <w:rsid w:val="00A339BD"/>
    <w:rsid w:val="00A437D0"/>
    <w:rsid w:val="00A5669C"/>
    <w:rsid w:val="00A56DC2"/>
    <w:rsid w:val="00A67075"/>
    <w:rsid w:val="00A72275"/>
    <w:rsid w:val="00A72BD6"/>
    <w:rsid w:val="00A8291C"/>
    <w:rsid w:val="00A93C2B"/>
    <w:rsid w:val="00A97A1F"/>
    <w:rsid w:val="00AD21D2"/>
    <w:rsid w:val="00AD33BA"/>
    <w:rsid w:val="00AE05B5"/>
    <w:rsid w:val="00AE1A7A"/>
    <w:rsid w:val="00AE2926"/>
    <w:rsid w:val="00AF6143"/>
    <w:rsid w:val="00B1440B"/>
    <w:rsid w:val="00B14C13"/>
    <w:rsid w:val="00B15F0A"/>
    <w:rsid w:val="00B3509A"/>
    <w:rsid w:val="00B51B85"/>
    <w:rsid w:val="00B53DB3"/>
    <w:rsid w:val="00B63D9E"/>
    <w:rsid w:val="00B7551F"/>
    <w:rsid w:val="00B85F01"/>
    <w:rsid w:val="00BA24F8"/>
    <w:rsid w:val="00BB45F6"/>
    <w:rsid w:val="00BB72B1"/>
    <w:rsid w:val="00BB744D"/>
    <w:rsid w:val="00BC3821"/>
    <w:rsid w:val="00BD2BBF"/>
    <w:rsid w:val="00BD3532"/>
    <w:rsid w:val="00BE34E9"/>
    <w:rsid w:val="00BF5ACE"/>
    <w:rsid w:val="00C03C3C"/>
    <w:rsid w:val="00C051E5"/>
    <w:rsid w:val="00C11A32"/>
    <w:rsid w:val="00C246B8"/>
    <w:rsid w:val="00C41E24"/>
    <w:rsid w:val="00C44894"/>
    <w:rsid w:val="00C7040E"/>
    <w:rsid w:val="00C70479"/>
    <w:rsid w:val="00C95193"/>
    <w:rsid w:val="00CA29DF"/>
    <w:rsid w:val="00CA6970"/>
    <w:rsid w:val="00CC7C07"/>
    <w:rsid w:val="00CD79F5"/>
    <w:rsid w:val="00CF282F"/>
    <w:rsid w:val="00CF2F65"/>
    <w:rsid w:val="00CF46FE"/>
    <w:rsid w:val="00CF51A8"/>
    <w:rsid w:val="00CF6BAD"/>
    <w:rsid w:val="00CF6F19"/>
    <w:rsid w:val="00D00B40"/>
    <w:rsid w:val="00D03C5D"/>
    <w:rsid w:val="00D25371"/>
    <w:rsid w:val="00D40762"/>
    <w:rsid w:val="00D42DEF"/>
    <w:rsid w:val="00D67CE0"/>
    <w:rsid w:val="00D712EA"/>
    <w:rsid w:val="00D72980"/>
    <w:rsid w:val="00D814AD"/>
    <w:rsid w:val="00D9469C"/>
    <w:rsid w:val="00DA4DDC"/>
    <w:rsid w:val="00DB2202"/>
    <w:rsid w:val="00DC4488"/>
    <w:rsid w:val="00DD371D"/>
    <w:rsid w:val="00E24DA6"/>
    <w:rsid w:val="00E34BA4"/>
    <w:rsid w:val="00E34BE0"/>
    <w:rsid w:val="00E357FC"/>
    <w:rsid w:val="00E37E50"/>
    <w:rsid w:val="00E37EF8"/>
    <w:rsid w:val="00E4169A"/>
    <w:rsid w:val="00E44463"/>
    <w:rsid w:val="00E61E31"/>
    <w:rsid w:val="00E66E44"/>
    <w:rsid w:val="00E723BE"/>
    <w:rsid w:val="00E81D21"/>
    <w:rsid w:val="00E82612"/>
    <w:rsid w:val="00E8335F"/>
    <w:rsid w:val="00E95F32"/>
    <w:rsid w:val="00E9713F"/>
    <w:rsid w:val="00EA3E3D"/>
    <w:rsid w:val="00EB4AC5"/>
    <w:rsid w:val="00EB700B"/>
    <w:rsid w:val="00EE7C09"/>
    <w:rsid w:val="00EF3283"/>
    <w:rsid w:val="00EF329D"/>
    <w:rsid w:val="00EF6F8A"/>
    <w:rsid w:val="00F13FE8"/>
    <w:rsid w:val="00F15A6C"/>
    <w:rsid w:val="00F169FE"/>
    <w:rsid w:val="00F2326D"/>
    <w:rsid w:val="00F25F20"/>
    <w:rsid w:val="00F26ED1"/>
    <w:rsid w:val="00F30539"/>
    <w:rsid w:val="00F305A1"/>
    <w:rsid w:val="00F35A0C"/>
    <w:rsid w:val="00F54170"/>
    <w:rsid w:val="00F848A1"/>
    <w:rsid w:val="00FB2030"/>
    <w:rsid w:val="00FB216D"/>
    <w:rsid w:val="00FE3260"/>
    <w:rsid w:val="00FF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8885A"/>
  <w15:chartTrackingRefBased/>
  <w15:docId w15:val="{5041BE71-0606-4786-A1D2-8DD95899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1A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F7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7A8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1F7A86"/>
  </w:style>
  <w:style w:type="paragraph" w:customStyle="1" w:styleId="chapter-1">
    <w:name w:val="chapter-1"/>
    <w:basedOn w:val="Normal"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1F7A86"/>
  </w:style>
  <w:style w:type="paragraph" w:styleId="NormalWeb">
    <w:name w:val="Normal (Web)"/>
    <w:basedOn w:val="Normal"/>
    <w:uiPriority w:val="99"/>
    <w:unhideWhenUsed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A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CB"/>
  </w:style>
  <w:style w:type="paragraph" w:styleId="Footer">
    <w:name w:val="footer"/>
    <w:basedOn w:val="Normal"/>
    <w:link w:val="Foot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1CB"/>
  </w:style>
  <w:style w:type="paragraph" w:customStyle="1" w:styleId="chapter-2">
    <w:name w:val="chapter-2"/>
    <w:basedOn w:val="Normal"/>
    <w:rsid w:val="009E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6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55E4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020479"/>
  </w:style>
  <w:style w:type="paragraph" w:customStyle="1" w:styleId="first-line-none">
    <w:name w:val="first-line-no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1A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1A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ftext1">
    <w:name w:val="reftext1"/>
    <w:basedOn w:val="DefaultParagraphFont"/>
    <w:rsid w:val="000C1A2E"/>
    <w:rPr>
      <w:rFonts w:ascii="Tahoma" w:hAnsi="Tahoma" w:cs="Tahoma" w:hint="default"/>
      <w:b/>
      <w:bCs/>
      <w:color w:val="B34700"/>
      <w:sz w:val="17"/>
      <w:szCs w:val="17"/>
    </w:rPr>
  </w:style>
  <w:style w:type="paragraph" w:customStyle="1" w:styleId="top-1">
    <w:name w:val="top-1"/>
    <w:basedOn w:val="Normal"/>
    <w:rsid w:val="00D03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93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7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6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12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4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9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2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6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7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4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3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82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7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6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9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4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09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3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6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9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99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61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AC64-4CB6-41CD-B2DA-B5C1334C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aube</dc:creator>
  <cp:keywords/>
  <dc:description/>
  <cp:lastModifiedBy>Steve Laube</cp:lastModifiedBy>
  <cp:revision>3</cp:revision>
  <cp:lastPrinted>2023-04-01T00:23:00Z</cp:lastPrinted>
  <dcterms:created xsi:type="dcterms:W3CDTF">2023-04-22T01:31:00Z</dcterms:created>
  <dcterms:modified xsi:type="dcterms:W3CDTF">2023-04-22T01:39:00Z</dcterms:modified>
</cp:coreProperties>
</file>